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9" w:rsidRDefault="00763169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763169" w:rsidRDefault="0015170C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11</w:t>
      </w:r>
      <w:r w:rsidR="0052631D">
        <w:rPr>
          <w:rFonts w:cs="Arial"/>
          <w:b/>
          <w:bCs/>
          <w:sz w:val="20"/>
          <w:szCs w:val="28"/>
        </w:rPr>
        <w:t>/2021</w:t>
      </w:r>
      <w:r w:rsidR="0052631D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 xml:space="preserve">         </w:t>
      </w:r>
      <w:r w:rsidR="0052631D">
        <w:rPr>
          <w:rFonts w:asciiTheme="minorHAnsi" w:hAnsiTheme="minorHAnsi"/>
          <w:b/>
          <w:bCs/>
          <w:sz w:val="20"/>
          <w:szCs w:val="20"/>
        </w:rPr>
        <w:t xml:space="preserve">Załącznik nr 1 do SWKO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15170C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52631D" w:rsidRPr="0015170C">
        <w:rPr>
          <w:rFonts w:asciiTheme="minorHAnsi" w:hAnsiTheme="minorHAnsi"/>
          <w:bCs/>
          <w:sz w:val="20"/>
          <w:szCs w:val="20"/>
        </w:rPr>
        <w:t xml:space="preserve"> </w:t>
      </w:r>
      <w:r w:rsidRPr="0015170C">
        <w:rPr>
          <w:rFonts w:asciiTheme="minorHAnsi" w:hAnsiTheme="minorHAnsi"/>
          <w:bCs/>
          <w:sz w:val="20"/>
          <w:szCs w:val="20"/>
        </w:rPr>
        <w:t xml:space="preserve">Indywidualna </w:t>
      </w:r>
      <w:r w:rsidR="0052631D" w:rsidRPr="0015170C">
        <w:rPr>
          <w:rFonts w:asciiTheme="minorHAnsi" w:hAnsiTheme="minorHAnsi"/>
          <w:bCs/>
          <w:sz w:val="20"/>
          <w:szCs w:val="20"/>
        </w:rPr>
        <w:t>prak</w:t>
      </w:r>
      <w:r w:rsidR="0052631D" w:rsidRPr="0015170C">
        <w:rPr>
          <w:rFonts w:asciiTheme="minorHAnsi" w:hAnsiTheme="minorHAnsi"/>
          <w:sz w:val="20"/>
          <w:szCs w:val="20"/>
        </w:rPr>
        <w:t>tyka</w:t>
      </w:r>
      <w:r w:rsidRPr="0015170C">
        <w:rPr>
          <w:rFonts w:asciiTheme="minorHAnsi" w:hAnsiTheme="minorHAnsi"/>
          <w:sz w:val="20"/>
          <w:szCs w:val="20"/>
        </w:rPr>
        <w:t xml:space="preserve"> lekarska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763169" w:rsidRDefault="0052631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763169" w:rsidRDefault="0052631D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świadczeń  zdrowotnych w ramach normalnej ordynacji oraz pełnienia dyżurów medycznych lekarskich w </w:t>
      </w:r>
      <w:r w:rsidR="00824429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O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ddziale </w:t>
      </w:r>
      <w:r w:rsidR="00824429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Położniczo- G</w:t>
      </w:r>
      <w:r w:rsidR="0015170C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inekologicznym</w:t>
      </w:r>
    </w:p>
    <w:p w:rsidR="00763169" w:rsidRDefault="00763169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763169" w:rsidRDefault="0052631D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767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482"/>
        <w:gridCol w:w="5700"/>
      </w:tblGrid>
      <w:tr w:rsidR="00763169" w:rsidTr="000A3CD3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 w:rsidP="0015170C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</w:t>
            </w:r>
            <w:r w:rsidR="0015170C">
              <w:rPr>
                <w:rFonts w:asciiTheme="minorHAnsi" w:hAnsiTheme="minorHAnsi"/>
                <w:lang w:eastAsia="ar-SA"/>
              </w:rPr>
              <w:t>indywidualnej praktyki lekarskiej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</w:t>
            </w:r>
            <w:r w:rsidR="0015170C">
              <w:rPr>
                <w:rFonts w:asciiTheme="minorHAnsi" w:hAnsiTheme="minorHAnsi"/>
                <w:lang w:eastAsia="ar-SA"/>
              </w:rPr>
              <w:t>-</w:t>
            </w:r>
            <w:r>
              <w:rPr>
                <w:rFonts w:asciiTheme="minorHAnsi" w:hAnsiTheme="minorHAnsi"/>
                <w:lang w:eastAsia="ar-SA"/>
              </w:rPr>
              <w:t>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8E06B0" w:rsidRPr="008E06B0" w:rsidRDefault="008E06B0" w:rsidP="008E06B0">
      <w:pPr>
        <w:rPr>
          <w:rFonts w:asciiTheme="minorHAnsi" w:hAnsiTheme="minorHAnsi"/>
          <w:b/>
        </w:rPr>
      </w:pPr>
      <w:r w:rsidRPr="008E06B0">
        <w:rPr>
          <w:rFonts w:asciiTheme="minorHAnsi" w:hAnsiTheme="minorHAnsi"/>
          <w:b/>
        </w:rPr>
        <w:t>Oferta cenowa na wykonywanie świadczeń medycznych została podzielona na 2 części.</w:t>
      </w:r>
    </w:p>
    <w:p w:rsidR="008E06B0" w:rsidRPr="008E06B0" w:rsidRDefault="008E06B0" w:rsidP="008E06B0">
      <w:pPr>
        <w:rPr>
          <w:rFonts w:asciiTheme="minorHAnsi" w:hAnsiTheme="minorHAnsi"/>
        </w:rPr>
      </w:pPr>
      <w:r w:rsidRPr="008E06B0">
        <w:rPr>
          <w:rFonts w:asciiTheme="minorHAnsi" w:hAnsiTheme="minorHAnsi"/>
        </w:rPr>
        <w:t>Część I -</w:t>
      </w:r>
      <w:r w:rsidRPr="008E06B0">
        <w:rPr>
          <w:rFonts w:asciiTheme="minorHAnsi" w:hAnsiTheme="minorHAnsi"/>
          <w:b/>
        </w:rPr>
        <w:t xml:space="preserve">  </w:t>
      </w:r>
      <w:r w:rsidRPr="008E06B0">
        <w:rPr>
          <w:rFonts w:asciiTheme="minorHAnsi" w:hAnsiTheme="minorHAnsi"/>
        </w:rPr>
        <w:t>dotyczy lekarza specjalisty</w:t>
      </w:r>
      <w:r w:rsidR="0031420A">
        <w:rPr>
          <w:rFonts w:asciiTheme="minorHAnsi" w:hAnsiTheme="minorHAnsi"/>
        </w:rPr>
        <w:t xml:space="preserve">, </w:t>
      </w:r>
      <w:r w:rsidRPr="008E06B0">
        <w:rPr>
          <w:rFonts w:asciiTheme="minorHAnsi" w:hAnsiTheme="minorHAnsi"/>
        </w:rPr>
        <w:t xml:space="preserve">lekarza specjalisty z II </w:t>
      </w:r>
      <w:r w:rsidR="0031420A">
        <w:rPr>
          <w:rFonts w:asciiTheme="minorHAnsi" w:hAnsiTheme="minorHAnsi"/>
        </w:rPr>
        <w:t xml:space="preserve">stopniem specjalizacji oraz lekarza z  I </w:t>
      </w:r>
      <w:r w:rsidRPr="008E06B0">
        <w:rPr>
          <w:rFonts w:asciiTheme="minorHAnsi" w:hAnsiTheme="minorHAnsi"/>
        </w:rPr>
        <w:t xml:space="preserve">stopniem specjalizacji w dziedzinie </w:t>
      </w:r>
      <w:r w:rsidR="0031420A">
        <w:rPr>
          <w:rFonts w:asciiTheme="minorHAnsi" w:hAnsiTheme="minorHAnsi"/>
        </w:rPr>
        <w:t>ginekologii i położnictwa</w:t>
      </w:r>
      <w:r w:rsidRPr="008E06B0">
        <w:rPr>
          <w:rFonts w:asciiTheme="minorHAnsi" w:hAnsiTheme="minorHAnsi"/>
        </w:rPr>
        <w:t>.</w:t>
      </w:r>
      <w:r w:rsidR="000A3CD3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Pr="008E06B0">
        <w:rPr>
          <w:rFonts w:asciiTheme="minorHAnsi" w:hAnsiTheme="minorHAnsi"/>
        </w:rPr>
        <w:t>Część II - dotyczy lekarza w trakcie specjalizacji</w:t>
      </w:r>
      <w:r w:rsidR="0031420A">
        <w:rPr>
          <w:rFonts w:asciiTheme="minorHAnsi" w:hAnsiTheme="minorHAnsi"/>
        </w:rPr>
        <w:t xml:space="preserve"> w </w:t>
      </w:r>
      <w:r w:rsidR="000A3CD3">
        <w:rPr>
          <w:rFonts w:asciiTheme="minorHAnsi" w:hAnsiTheme="minorHAnsi"/>
        </w:rPr>
        <w:t>dziedzinie</w:t>
      </w:r>
      <w:r w:rsidR="0031420A">
        <w:rPr>
          <w:rFonts w:asciiTheme="minorHAnsi" w:hAnsiTheme="minorHAnsi"/>
        </w:rPr>
        <w:t xml:space="preserve"> ginekologii i położnictwa </w:t>
      </w:r>
    </w:p>
    <w:p w:rsidR="008E06B0" w:rsidRPr="008E06B0" w:rsidRDefault="008E06B0" w:rsidP="008E06B0">
      <w:pPr>
        <w:keepNext/>
        <w:outlineLvl w:val="1"/>
        <w:rPr>
          <w:rFonts w:asciiTheme="minorHAnsi" w:hAnsiTheme="minorHAnsi"/>
          <w:b/>
        </w:rPr>
      </w:pPr>
      <w:r w:rsidRPr="008E06B0">
        <w:rPr>
          <w:rFonts w:asciiTheme="minorHAnsi" w:hAnsiTheme="minorHAnsi"/>
          <w:b/>
        </w:rPr>
        <w:lastRenderedPageBreak/>
        <w:t>II. OFERTA  CENOWA NA  WYKONYWANIE  ŚWIADCZEŃ MEDYCZNYCH –</w:t>
      </w:r>
      <w:r>
        <w:rPr>
          <w:rFonts w:asciiTheme="minorHAnsi" w:hAnsiTheme="minorHAnsi"/>
          <w:b/>
        </w:rPr>
        <w:t xml:space="preserve"> </w:t>
      </w:r>
      <w:r w:rsidRPr="008E06B0">
        <w:rPr>
          <w:rFonts w:asciiTheme="minorHAnsi" w:hAnsiTheme="minorHAnsi"/>
          <w:b/>
        </w:rPr>
        <w:t>CZĘŚĆ I</w:t>
      </w:r>
    </w:p>
    <w:p w:rsidR="00763169" w:rsidRPr="000A3CD3" w:rsidRDefault="0015170C" w:rsidP="0015170C">
      <w:pPr>
        <w:rPr>
          <w:rFonts w:asciiTheme="minorHAnsi" w:hAnsiTheme="minorHAnsi"/>
          <w:sz w:val="20"/>
          <w:szCs w:val="20"/>
        </w:rPr>
      </w:pPr>
      <w:r w:rsidRPr="000A3CD3">
        <w:rPr>
          <w:rFonts w:asciiTheme="minorHAnsi" w:hAnsiTheme="minorHAnsi"/>
          <w:sz w:val="20"/>
          <w:szCs w:val="20"/>
        </w:rPr>
        <w:t>Dyżury lekarskie - lekarz specjalista w dziedzinie</w:t>
      </w:r>
      <w:r w:rsidR="0052631D" w:rsidRPr="000A3CD3">
        <w:rPr>
          <w:rFonts w:asciiTheme="minorHAnsi" w:hAnsiTheme="minorHAnsi"/>
          <w:sz w:val="20"/>
          <w:szCs w:val="20"/>
        </w:rPr>
        <w:t xml:space="preserve"> </w:t>
      </w:r>
      <w:r w:rsidRPr="000A3CD3">
        <w:rPr>
          <w:rFonts w:asciiTheme="minorHAnsi" w:hAnsiTheme="minorHAnsi"/>
          <w:sz w:val="20"/>
          <w:szCs w:val="20"/>
        </w:rPr>
        <w:t xml:space="preserve">ginekologii i położnictwa * lekarz z II stopniem specjalizacji w dziedzinie ginekologii i położnictwa * lekarz z I stopniem specjalizacji w dziedzinie ginekologii i położnictwa </w:t>
      </w:r>
      <w:r w:rsidR="0052631D" w:rsidRPr="000A3CD3">
        <w:rPr>
          <w:rFonts w:asciiTheme="minorHAnsi" w:hAnsiTheme="minorHAnsi"/>
          <w:sz w:val="20"/>
          <w:szCs w:val="20"/>
        </w:rPr>
        <w:t xml:space="preserve">(jeśli dotyczy) </w:t>
      </w:r>
      <w:r w:rsidR="0052631D" w:rsidRPr="000A3CD3">
        <w:rPr>
          <w:rFonts w:ascii="Cambria" w:hAnsi="Cambria"/>
          <w:b/>
          <w:sz w:val="20"/>
          <w:szCs w:val="20"/>
        </w:rPr>
        <w:t>*</w:t>
      </w:r>
      <w:r w:rsidR="0052631D" w:rsidRPr="000A3CD3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 w:rsidTr="00F73E87">
        <w:trPr>
          <w:trHeight w:val="1177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 w:rsidRPr="00824429">
              <w:rPr>
                <w:rFonts w:asciiTheme="minorHAnsi" w:hAnsiTheme="minorHAnsi"/>
                <w:b/>
                <w:sz w:val="20"/>
                <w:szCs w:val="20"/>
              </w:rPr>
              <w:t xml:space="preserve">Wojewódzkim Szpitalu Zespolonym im. Stanisława Rybickiego w Skierniewicach w </w:t>
            </w:r>
            <w:r w:rsidR="000A3CD3">
              <w:rPr>
                <w:rFonts w:eastAsia="Times New Roman"/>
                <w:b/>
                <w:sz w:val="20"/>
                <w:szCs w:val="20"/>
              </w:rPr>
              <w:t>O</w:t>
            </w:r>
            <w:r w:rsidRPr="00824429">
              <w:rPr>
                <w:rFonts w:eastAsia="Times New Roman"/>
                <w:b/>
                <w:sz w:val="20"/>
                <w:szCs w:val="20"/>
              </w:rPr>
              <w:t xml:space="preserve">ddziale </w:t>
            </w:r>
            <w:r w:rsidR="000A3CD3">
              <w:rPr>
                <w:rFonts w:eastAsia="Times New Roman"/>
                <w:b/>
                <w:sz w:val="20"/>
                <w:szCs w:val="20"/>
              </w:rPr>
              <w:t>Położniczo- G</w:t>
            </w:r>
            <w:r w:rsidR="0015170C" w:rsidRPr="00824429">
              <w:rPr>
                <w:rFonts w:eastAsia="Times New Roman"/>
                <w:b/>
                <w:sz w:val="20"/>
                <w:szCs w:val="20"/>
              </w:rPr>
              <w:t>inekologicznym</w:t>
            </w:r>
            <w:r w:rsidRPr="0082442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BE2C26" w:rsidRPr="005F1EB3" w:rsidRDefault="00BE2C26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C12F82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Pr="007C7717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7C771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C771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5F1EB3"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ypracowanie następującej liczby godz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miesi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ącu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BE2C26" w:rsidRDefault="00B52AFD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dni robocze od poniedziałku do piątku od godz. 7.30- 15.05 (praca w normalnej ordynacji) </w:t>
            </w:r>
            <w:r w:rsidR="00BE2C26">
              <w:rPr>
                <w:rFonts w:asciiTheme="minorHAnsi" w:hAnsiTheme="minorHAnsi"/>
                <w:sz w:val="20"/>
                <w:szCs w:val="20"/>
              </w:rPr>
              <w:t>…………….. ,</w:t>
            </w:r>
          </w:p>
          <w:p w:rsidR="007C7717" w:rsidRDefault="007C7717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E2C26" w:rsidRPr="00F36265" w:rsidRDefault="00BE2C26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 udzielanie świadczeń zdrowotnych</w:t>
            </w:r>
            <w:r w:rsidR="00B52AF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z. </w:t>
            </w:r>
            <w:r w:rsidR="007C771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1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oferuję stawkę brutto w wysokości:</w:t>
            </w:r>
          </w:p>
          <w:p w:rsidR="00BE2C26" w:rsidRPr="000A3CD3" w:rsidRDefault="00BE2C26" w:rsidP="00BE2C26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866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12E40"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 ………………… zł (słownie: ……….………………………….)</w:t>
            </w: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0A3CD3" w:rsidRPr="0031420A" w:rsidRDefault="000A3CD3" w:rsidP="000A3CD3">
            <w:pPr>
              <w:pStyle w:val="Akapitzlist"/>
              <w:spacing w:after="0" w:line="360" w:lineRule="auto"/>
              <w:ind w:left="86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E2C26" w:rsidRDefault="00B52AFD" w:rsidP="00B52AFD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 </w:t>
            </w:r>
            <w:r w:rsidRPr="005F1EB3"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ypracowanie następującej liczby godz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miesi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ącu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  <w:r w:rsidR="00BE2C26"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52AFD" w:rsidRDefault="00B52AFD" w:rsidP="00B52AFD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2AFD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od poniedziałku do piątku </w:t>
            </w:r>
            <w:r>
              <w:rPr>
                <w:rFonts w:asciiTheme="minorHAnsi" w:hAnsiTheme="minorHAnsi" w:cs="Arial"/>
                <w:sz w:val="20"/>
                <w:szCs w:val="20"/>
              </w:rPr>
              <w:t>od godz. 15.05- 7.30 dnia następnego ( dyżur zwykły)  …………………………</w:t>
            </w:r>
            <w:r w:rsidR="00B1350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b) w soboty niedziele i</w:t>
            </w:r>
            <w:r w:rsidR="000A3CD3">
              <w:rPr>
                <w:rFonts w:asciiTheme="minorHAnsi" w:hAnsiTheme="minorHAnsi" w:cs="Arial"/>
                <w:sz w:val="20"/>
                <w:szCs w:val="20"/>
              </w:rPr>
              <w:t xml:space="preserve"> święta oraz </w:t>
            </w:r>
            <w:r>
              <w:rPr>
                <w:rFonts w:asciiTheme="minorHAnsi" w:hAnsiTheme="minorHAnsi" w:cs="Arial"/>
                <w:sz w:val="20"/>
                <w:szCs w:val="20"/>
              </w:rPr>
              <w:t>dni ustawowo wolne od pracy od godz. 7.30- 7.30 dnia następnego (dyżur świą</w:t>
            </w:r>
            <w:r w:rsidR="0031420A">
              <w:rPr>
                <w:rFonts w:asciiTheme="minorHAnsi" w:hAnsiTheme="minorHAnsi" w:cs="Arial"/>
                <w:sz w:val="20"/>
                <w:szCs w:val="20"/>
              </w:rPr>
              <w:t>teczny) z zastrzeżeniem pkt. 3</w:t>
            </w:r>
            <w:r>
              <w:rPr>
                <w:rFonts w:asciiTheme="minorHAnsi" w:hAnsiTheme="minorHAnsi" w:cs="Arial"/>
                <w:sz w:val="20"/>
                <w:szCs w:val="20"/>
              </w:rPr>
              <w:t>)  ……………………..</w:t>
            </w:r>
          </w:p>
          <w:p w:rsidR="00B52AFD" w:rsidRDefault="00B52AFD" w:rsidP="00B52AFD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2a, 2b-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stawkę brutto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B52AFD" w:rsidRDefault="00B52AFD" w:rsidP="00B52AFD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52AFD" w:rsidRPr="00B52AFD" w:rsidRDefault="00B52AFD" w:rsidP="00B52AFD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52AFD" w:rsidRDefault="0031420A" w:rsidP="00BE2C26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2C26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eklaruję wypracowanie </w:t>
            </w:r>
            <w:r w:rsidR="00BE2C2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astępującej </w:t>
            </w:r>
            <w:r w:rsidR="00BE2C26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czby godzin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 w:rsidR="00BE2C26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dyżur w święta szczególne</w:t>
            </w:r>
            <w:r w:rsidR="00B135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B52AF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j.: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E2C26" w:rsidRDefault="00B52AFD" w:rsidP="00BE2C26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31 </w:t>
            </w:r>
            <w:r w:rsidR="00BE2C26" w:rsidRPr="003504D2">
              <w:rPr>
                <w:rFonts w:asciiTheme="minorHAnsi" w:hAnsiTheme="minorHAnsi"/>
                <w:sz w:val="20"/>
                <w:szCs w:val="20"/>
              </w:rPr>
              <w:t xml:space="preserve">grudnia od godziny 15.05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BE2C26" w:rsidRPr="003504D2">
              <w:rPr>
                <w:rFonts w:asciiTheme="minorHAnsi" w:hAnsiTheme="minorHAnsi"/>
                <w:sz w:val="20"/>
                <w:szCs w:val="20"/>
              </w:rPr>
              <w:t>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ia następnego oraz w dniach:</w:t>
            </w:r>
            <w:r w:rsidR="00BE2C2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="00BE2C26"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………………….. </w:t>
            </w:r>
          </w:p>
          <w:p w:rsidR="0031420A" w:rsidRDefault="0031420A" w:rsidP="00BE2C26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</w:p>
          <w:p w:rsidR="00BE2C26" w:rsidRPr="00F36265" w:rsidRDefault="00BE2C26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F3626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 dyż</w:t>
            </w:r>
            <w:r w:rsidR="003142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r w święta szczególne z poz. 3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 oferuję stawkę brutto w wysokości:</w:t>
            </w:r>
          </w:p>
          <w:p w:rsidR="00BE2C26" w:rsidRDefault="00BE2C26" w:rsidP="00BE2C26">
            <w:pPr>
              <w:pStyle w:val="Akapitzlist"/>
              <w:numPr>
                <w:ilvl w:val="0"/>
                <w:numId w:val="9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1 godzinę </w:t>
            </w:r>
            <w:r w:rsidR="00B1350A">
              <w:rPr>
                <w:rFonts w:asciiTheme="minorHAnsi" w:hAnsiTheme="minorHAnsi"/>
                <w:b/>
                <w:bCs/>
                <w:sz w:val="20"/>
                <w:szCs w:val="20"/>
              </w:rPr>
              <w:t>usługi max.125 % stawki z pkt. 2a,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="00B13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j. w wysokości 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Pr="00824429" w:rsidRDefault="0031420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</w:t>
            </w:r>
            <w:r w:rsid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 w:rsidR="0052631D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Wyrażam zgodę na okres zawarcia umowy</w:t>
            </w:r>
            <w:r w:rsidR="0052631D"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2 miesięcy</w:t>
            </w:r>
          </w:p>
          <w:p w:rsidR="00763169" w:rsidRPr="00824429" w:rsidRDefault="0031420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5</w:t>
            </w:r>
            <w:r w:rsid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 w:rsidR="0052631D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Deklaruję gotowość</w:t>
            </w:r>
            <w:r w:rsidR="0052631D"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52631D"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i:</w:t>
            </w:r>
          </w:p>
          <w:p w:rsidR="00763169" w:rsidRPr="0082442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iny  7.30- 15.05 ….......</w:t>
            </w:r>
            <w:r w:rsidR="00824429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(</w:t>
            </w:r>
            <w:r w:rsidR="00824429" w:rsidRPr="00824429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 dni</w:t>
            </w:r>
            <w:r w:rsidR="00824429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robocze w tygodniu)</w:t>
            </w:r>
          </w:p>
          <w:p w:rsidR="00763169" w:rsidRPr="0082442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</w:t>
            </w:r>
            <w:r w:rsidRPr="00824429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4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dyżury medyczne ( w miesiącu) ........... w tym:</w:t>
            </w:r>
          </w:p>
          <w:p w:rsidR="00763169" w:rsidRPr="0082442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w  godzinach  15.05 – 7.30 …........</w:t>
            </w:r>
          </w:p>
          <w:p w:rsidR="00763169" w:rsidRPr="0082442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świąteczny w godzinach 7.30 – 7.30   .............</w:t>
            </w:r>
          </w:p>
          <w:p w:rsidR="000A3CD3" w:rsidRPr="000A3CD3" w:rsidRDefault="0031420A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="00824429">
              <w:rPr>
                <w:rFonts w:asciiTheme="minorHAnsi" w:hAnsiTheme="minorHAnsi"/>
                <w:sz w:val="20"/>
                <w:szCs w:val="20"/>
              </w:rPr>
              <w:t>.</w:t>
            </w:r>
            <w:r w:rsidR="0052631D" w:rsidRPr="008244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52631D"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Deklaruję pozostawanie do dyspozycji </w:t>
            </w:r>
            <w:r w:rsidR="00B1350A">
              <w:rPr>
                <w:rFonts w:asciiTheme="minorHAnsi" w:hAnsiTheme="minorHAnsi"/>
                <w:bCs/>
                <w:sz w:val="20"/>
                <w:szCs w:val="20"/>
              </w:rPr>
              <w:t>Udzielającego zamówienia ………</w:t>
            </w:r>
            <w:r w:rsidR="0052631D"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 ( podać liczbę całkowitą ) godzin w miesiącu.</w:t>
            </w:r>
          </w:p>
          <w:p w:rsidR="00B1350A" w:rsidRPr="000A3CD3" w:rsidRDefault="00B1350A" w:rsidP="000A3C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3169" w:rsidRPr="000A3CD3" w:rsidRDefault="0052631D" w:rsidP="00B1350A">
            <w:pPr>
              <w:spacing w:line="360" w:lineRule="auto"/>
              <w:jc w:val="both"/>
              <w:rPr>
                <w:rFonts w:asciiTheme="minorHAnsi" w:hAnsiTheme="minorHAnsi"/>
                <w:bCs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</w:tc>
      </w:tr>
    </w:tbl>
    <w:p w:rsidR="00075F38" w:rsidRDefault="00F00E6C" w:rsidP="00075F38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F00E6C">
        <w:rPr>
          <w:rFonts w:asciiTheme="minorHAnsi" w:hAnsiTheme="minorHAnsi"/>
          <w:b/>
          <w:sz w:val="18"/>
          <w:szCs w:val="18"/>
        </w:rPr>
        <w:t>* niepotrzebne skreślić</w:t>
      </w:r>
    </w:p>
    <w:p w:rsidR="000A3CD3" w:rsidRPr="008E06B0" w:rsidRDefault="000A3CD3" w:rsidP="000A3CD3">
      <w:pPr>
        <w:keepNext/>
        <w:outlineLvl w:val="1"/>
        <w:rPr>
          <w:rFonts w:asciiTheme="minorHAnsi" w:hAnsiTheme="minorHAnsi"/>
          <w:b/>
        </w:rPr>
      </w:pPr>
      <w:r w:rsidRPr="008E06B0">
        <w:rPr>
          <w:rFonts w:asciiTheme="minorHAnsi" w:hAnsiTheme="minorHAnsi"/>
          <w:b/>
        </w:rPr>
        <w:lastRenderedPageBreak/>
        <w:t>I</w:t>
      </w:r>
      <w:r w:rsidR="00920314">
        <w:rPr>
          <w:rFonts w:asciiTheme="minorHAnsi" w:hAnsiTheme="minorHAnsi"/>
          <w:b/>
        </w:rPr>
        <w:t>I</w:t>
      </w:r>
      <w:r w:rsidRPr="008E06B0">
        <w:rPr>
          <w:rFonts w:asciiTheme="minorHAnsi" w:hAnsiTheme="minorHAnsi"/>
          <w:b/>
        </w:rPr>
        <w:t>I. OFERTA  CENOWA NA  WYKONYWANIE  ŚWIADCZEŃ MEDYCZNYCH –</w:t>
      </w:r>
      <w:r>
        <w:rPr>
          <w:rFonts w:asciiTheme="minorHAnsi" w:hAnsiTheme="minorHAnsi"/>
          <w:b/>
        </w:rPr>
        <w:t xml:space="preserve"> </w:t>
      </w:r>
      <w:r w:rsidRPr="008E06B0">
        <w:rPr>
          <w:rFonts w:asciiTheme="minorHAnsi" w:hAnsiTheme="minorHAnsi"/>
          <w:b/>
        </w:rPr>
        <w:t>CZĘŚĆ I</w:t>
      </w:r>
      <w:r>
        <w:rPr>
          <w:rFonts w:asciiTheme="minorHAnsi" w:hAnsiTheme="minorHAnsi"/>
          <w:b/>
        </w:rPr>
        <w:t>I</w:t>
      </w:r>
    </w:p>
    <w:p w:rsidR="00763169" w:rsidRPr="00075F38" w:rsidRDefault="0028536A" w:rsidP="00075F38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</w:rPr>
        <w:t xml:space="preserve">Dyżury lekarskie – lekarz w trakcie </w:t>
      </w:r>
      <w:r w:rsidR="0052631D">
        <w:rPr>
          <w:rFonts w:asciiTheme="minorHAnsi" w:hAnsiTheme="minorHAnsi"/>
        </w:rPr>
        <w:t xml:space="preserve">specjalizacji </w:t>
      </w:r>
      <w:r>
        <w:rPr>
          <w:rFonts w:asciiTheme="minorHAnsi" w:hAnsiTheme="minorHAnsi"/>
        </w:rPr>
        <w:t xml:space="preserve">w </w:t>
      </w:r>
      <w:r w:rsidR="000A3CD3">
        <w:rPr>
          <w:rFonts w:asciiTheme="minorHAnsi" w:hAnsiTheme="minorHAnsi"/>
        </w:rPr>
        <w:t>dziedzinie</w:t>
      </w:r>
      <w:r>
        <w:rPr>
          <w:rFonts w:asciiTheme="minorHAnsi" w:hAnsiTheme="minorHAnsi"/>
        </w:rPr>
        <w:t xml:space="preserve"> ginekologii i położnictwa</w:t>
      </w:r>
      <w:r w:rsidR="0052631D">
        <w:rPr>
          <w:rFonts w:asciiTheme="minorHAnsi" w:hAnsiTheme="minorHAnsi"/>
        </w:rPr>
        <w:t xml:space="preserve"> </w:t>
      </w:r>
      <w:r w:rsidR="00F00E6C">
        <w:rPr>
          <w:rFonts w:asciiTheme="minorHAnsi" w:hAnsiTheme="minorHAnsi"/>
        </w:rPr>
        <w:t xml:space="preserve">** </w:t>
      </w:r>
      <w:r w:rsidR="0052631D">
        <w:rPr>
          <w:rFonts w:asciiTheme="minorHAnsi" w:hAnsiTheme="minorHAnsi"/>
        </w:rPr>
        <w:t xml:space="preserve">(jeśli dotyczy) </w:t>
      </w:r>
      <w:r w:rsidR="0052631D">
        <w:rPr>
          <w:rFonts w:ascii="Cambria" w:hAnsi="Cambria"/>
          <w:b/>
        </w:rPr>
        <w:t>*</w:t>
      </w:r>
      <w:r w:rsidR="0052631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 w:rsidTr="00AE24C0">
        <w:trPr>
          <w:trHeight w:val="10107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075F38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1D" w:rsidRPr="00824429"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 w:rsidR="0052631D" w:rsidRPr="00824429">
              <w:rPr>
                <w:rFonts w:asciiTheme="minorHAnsi" w:hAnsiTheme="minorHAnsi"/>
                <w:b/>
                <w:sz w:val="20"/>
                <w:szCs w:val="20"/>
              </w:rPr>
              <w:t xml:space="preserve">Wojewódzkim Szpitalu Zespolonym im. Stanisława Rybickiego w Skierniewicach w </w:t>
            </w:r>
            <w:r w:rsidR="00B1350A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824429">
              <w:rPr>
                <w:rFonts w:asciiTheme="minorHAnsi" w:hAnsiTheme="minorHAnsi"/>
                <w:b/>
                <w:sz w:val="20"/>
                <w:szCs w:val="20"/>
              </w:rPr>
              <w:t xml:space="preserve">ddziale </w:t>
            </w:r>
            <w:r w:rsidR="00B1350A">
              <w:rPr>
                <w:rFonts w:eastAsia="Times New Roman"/>
                <w:b/>
                <w:sz w:val="20"/>
                <w:szCs w:val="20"/>
              </w:rPr>
              <w:t>Położniczo-G</w:t>
            </w:r>
            <w:r w:rsidRPr="00824429">
              <w:rPr>
                <w:rFonts w:eastAsia="Times New Roman"/>
                <w:b/>
                <w:sz w:val="20"/>
                <w:szCs w:val="20"/>
              </w:rPr>
              <w:t>inekologicznym</w:t>
            </w:r>
            <w:r w:rsidR="0052631D" w:rsidRPr="0082442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A3CD3" w:rsidRDefault="000A3CD3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0A3CD3" w:rsidRDefault="000A3CD3" w:rsidP="000A3CD3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24C0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Pr="005F1EB3"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ypracowanie następującej liczby godz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miesi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ącu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0A3CD3" w:rsidRDefault="000A3CD3" w:rsidP="000A3CD3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2AFD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od poniedziałku do piątku </w:t>
            </w:r>
            <w:r>
              <w:rPr>
                <w:rFonts w:asciiTheme="minorHAnsi" w:hAnsiTheme="minorHAnsi" w:cs="Arial"/>
                <w:sz w:val="20"/>
                <w:szCs w:val="20"/>
              </w:rPr>
              <w:t>od godz. 15.05- 7.30 dnia następnego ( dyżur zwykły)  …………………………                                                       b) w soboty niedziele i święta oraz dni ustawowo wolne od pracy od godz. 7.30- 7.30 dnia następnego (dyżur świąteczny) z zastrzeżeniem pkt. 2)  ……………………..</w:t>
            </w:r>
          </w:p>
          <w:p w:rsidR="000A3CD3" w:rsidRDefault="000A3CD3" w:rsidP="000A3CD3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1a, 1b-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stawkę brutto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0A3CD3" w:rsidRDefault="000A3CD3" w:rsidP="000A3CD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0A3CD3" w:rsidRPr="00B52AFD" w:rsidRDefault="000A3CD3" w:rsidP="000A3CD3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A3CD3" w:rsidRDefault="000A3CD3" w:rsidP="000A3CD3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 w:rsidRPr="00AE24C0">
              <w:rPr>
                <w:rFonts w:asciiTheme="minorHAnsi" w:hAnsiTheme="minorHAnsi"/>
                <w:sz w:val="20"/>
                <w:szCs w:val="20"/>
              </w:rPr>
              <w:t xml:space="preserve">2.  </w:t>
            </w:r>
            <w:r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eklaruję wypracowanie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astępującej </w:t>
            </w:r>
            <w:r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czby godzin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dyżur w święta szczególne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tj.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A3CD3" w:rsidRDefault="000A3CD3" w:rsidP="000A3CD3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31 </w:t>
            </w:r>
            <w:r w:rsidRPr="003504D2">
              <w:rPr>
                <w:rFonts w:asciiTheme="minorHAnsi" w:hAnsiTheme="minorHAnsi"/>
                <w:sz w:val="20"/>
                <w:szCs w:val="20"/>
              </w:rPr>
              <w:t xml:space="preserve">grudnia od godziny 15.05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504D2">
              <w:rPr>
                <w:rFonts w:asciiTheme="minorHAnsi" w:hAnsiTheme="minorHAnsi"/>
                <w:sz w:val="20"/>
                <w:szCs w:val="20"/>
              </w:rPr>
              <w:t>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ia następnego oraz w dniac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………………….. </w:t>
            </w:r>
          </w:p>
          <w:p w:rsidR="000A3CD3" w:rsidRDefault="000A3CD3" w:rsidP="000A3CD3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</w:p>
          <w:p w:rsidR="000A3CD3" w:rsidRPr="00F36265" w:rsidRDefault="000A3CD3" w:rsidP="000A3CD3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F3626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 dyż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ur w święta szczególne z poz. 2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 oferuję stawkę brutto w wysokości:</w:t>
            </w:r>
          </w:p>
          <w:p w:rsidR="000A3CD3" w:rsidRDefault="000A3CD3" w:rsidP="000A3CD3">
            <w:pPr>
              <w:pStyle w:val="Akapitzlist"/>
              <w:numPr>
                <w:ilvl w:val="0"/>
                <w:numId w:val="9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max.125 % stawki z pkt. 1a,1b tj. w wysokości 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0A3CD3" w:rsidRPr="00824429" w:rsidRDefault="000A3CD3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3.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Wyrażam zgodę na okres zawarcia umowy</w:t>
            </w:r>
            <w:r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2 miesięcy</w:t>
            </w:r>
          </w:p>
          <w:p w:rsidR="000A3CD3" w:rsidRPr="00824429" w:rsidRDefault="000A3CD3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4.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Deklaruję gotowość</w:t>
            </w:r>
            <w:r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i:</w:t>
            </w:r>
          </w:p>
          <w:p w:rsidR="000A3CD3" w:rsidRPr="00824429" w:rsidRDefault="00AE24C0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a</w:t>
            </w:r>
            <w:r w:rsidR="000A3CD3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)   </w:t>
            </w:r>
            <w:r w:rsidR="000A3CD3" w:rsidRPr="00824429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4</w:t>
            </w:r>
            <w:r w:rsidR="000A3CD3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dyżury medyczne ( w miesiącu) ........... w tym:</w:t>
            </w:r>
          </w:p>
          <w:p w:rsidR="000A3CD3" w:rsidRPr="00824429" w:rsidRDefault="000A3CD3" w:rsidP="000A3CD3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w  godzinach  15.05 – 7.30 …........</w:t>
            </w:r>
          </w:p>
          <w:p w:rsidR="000A3CD3" w:rsidRPr="00824429" w:rsidRDefault="000A3CD3" w:rsidP="000A3CD3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świąteczny w godzinach 7.30 – 7.30   .............</w:t>
            </w:r>
          </w:p>
          <w:p w:rsidR="000A3CD3" w:rsidRPr="000A3CD3" w:rsidRDefault="000A3CD3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.</w:t>
            </w:r>
            <w:r w:rsidRPr="008244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Deklaruję pozostawanie do dyspozycji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dzielającego zamówienia ………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 ( podać liczbę całkowitą ) godzin w miesiącu.</w:t>
            </w:r>
          </w:p>
          <w:p w:rsidR="000A3CD3" w:rsidRDefault="000A3CD3" w:rsidP="000A3C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E24C0" w:rsidRPr="000A3CD3" w:rsidRDefault="00AE24C0" w:rsidP="000A3C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3169" w:rsidRDefault="000A3CD3" w:rsidP="00AE24C0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  <w:bCs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  <w:p w:rsidR="00AE24C0" w:rsidRPr="00824429" w:rsidRDefault="00AE24C0" w:rsidP="00AE24C0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63169" w:rsidRDefault="00F00E6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F00E6C">
        <w:rPr>
          <w:rFonts w:asciiTheme="minorHAnsi" w:hAnsiTheme="minorHAnsi"/>
          <w:b/>
          <w:sz w:val="18"/>
          <w:szCs w:val="18"/>
        </w:rPr>
        <w:t>* niepotrzebne skreślić</w:t>
      </w:r>
    </w:p>
    <w:p w:rsidR="00763169" w:rsidRPr="00824429" w:rsidRDefault="00F00E6C">
      <w:pPr>
        <w:pStyle w:val="Tekstpodstawowywcity3"/>
        <w:spacing w:line="360" w:lineRule="auto"/>
        <w:ind w:left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 w:val="0"/>
          <w:i/>
        </w:rPr>
        <w:t>*</w:t>
      </w:r>
      <w:r w:rsidR="0052631D">
        <w:rPr>
          <w:rFonts w:ascii="Cambria" w:hAnsi="Cambria"/>
          <w:b w:val="0"/>
          <w:i/>
        </w:rPr>
        <w:t>*</w:t>
      </w:r>
      <w:r w:rsidR="0052631D">
        <w:rPr>
          <w:rFonts w:asciiTheme="minorHAnsi" w:hAnsiTheme="minorHAnsi"/>
          <w:i/>
        </w:rPr>
        <w:t xml:space="preserve"> </w:t>
      </w:r>
      <w:r w:rsidR="0052631D" w:rsidRPr="00824429">
        <w:rPr>
          <w:rFonts w:asciiTheme="minorHAnsi" w:hAnsiTheme="minorHAnsi"/>
          <w:i/>
          <w:sz w:val="20"/>
          <w:szCs w:val="20"/>
        </w:rPr>
        <w:t>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</w:t>
      </w:r>
      <w:r w:rsidR="0052631D" w:rsidRPr="00824429">
        <w:rPr>
          <w:rFonts w:ascii="Cambria" w:hAnsi="Cambria"/>
          <w:i/>
          <w:sz w:val="20"/>
          <w:szCs w:val="20"/>
        </w:rPr>
        <w:t>.</w:t>
      </w:r>
    </w:p>
    <w:p w:rsidR="00763169" w:rsidRPr="00920314" w:rsidRDefault="00920314" w:rsidP="00920314">
      <w:pPr>
        <w:tabs>
          <w:tab w:val="left" w:pos="284"/>
          <w:tab w:val="left" w:pos="3261"/>
        </w:tabs>
        <w:spacing w:line="33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V.</w:t>
      </w:r>
      <w:r>
        <w:rPr>
          <w:b/>
          <w:sz w:val="20"/>
          <w:szCs w:val="20"/>
        </w:rPr>
        <w:tab/>
      </w:r>
      <w:r w:rsidR="0052631D" w:rsidRPr="00920314">
        <w:rPr>
          <w:b/>
          <w:sz w:val="20"/>
          <w:szCs w:val="20"/>
        </w:rPr>
        <w:t>OFERENT OŚWIADCZA, IŻ: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Zapoznałem się z treścią ogłoszenia o konkursie oraz „Szczegółowymi Warunkami Konkursu Ofert” i nie zgłaszam zastrzeżeń. 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Moje uprawnienia do wykonywania zawodu są aktualne i nie toczy się w stosunku do mnie postępowanie                                      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>wyjaśniające przed Okręgowym Rzecznikiem Odpowiedzialności Zawodowej ani postępowanie  przygotowawcze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Prowadzę Specjalistyczną Indywidualną Praktykę Lekarską w dziedzinie  …………………………………, 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 xml:space="preserve">zarejestrowaną  w rejestrze indywidualnych specjalistycznych praktyk lekarskich w OIL zgodnie z danymi                                                      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  <w:t>wymienionymi na wstępie niniejszej oferty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Świadczeń zdrowotnych będę udzielać osobiście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Posiadam aktualne ubezpieczenie od odpowiedzialności cywilnej (OC) na minimalną kwotę  gwarantowaną. Zobowiązuję się do przedłożenia kopii polisy (OC) </w:t>
      </w:r>
      <w:r w:rsidR="00075F38" w:rsidRPr="00824429">
        <w:rPr>
          <w:sz w:val="18"/>
          <w:szCs w:val="18"/>
        </w:rPr>
        <w:t xml:space="preserve">w </w:t>
      </w:r>
      <w:r w:rsidRPr="00824429">
        <w:rPr>
          <w:sz w:val="18"/>
          <w:szCs w:val="18"/>
        </w:rPr>
        <w:t>d</w:t>
      </w:r>
      <w:r w:rsidR="00075F38" w:rsidRPr="00824429">
        <w:rPr>
          <w:sz w:val="18"/>
          <w:szCs w:val="18"/>
        </w:rPr>
        <w:t xml:space="preserve">niu </w:t>
      </w:r>
      <w:r w:rsidRPr="00824429">
        <w:rPr>
          <w:sz w:val="18"/>
          <w:szCs w:val="18"/>
        </w:rPr>
        <w:t>podpisania umowy*.</w:t>
      </w:r>
    </w:p>
    <w:p w:rsidR="00763169" w:rsidRPr="0082442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7.</w:t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>Uważam się  związany ofertą  na czas wskazany w SWKO.</w:t>
      </w:r>
    </w:p>
    <w:p w:rsidR="00763169" w:rsidRPr="0082442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8. W czasie udzielania świadczeń zdrowotnych w Wojewódzkim Szpitalu Zespolonym im. Stanisława Rybickiego w </w:t>
      </w:r>
      <w:r w:rsidRPr="00824429">
        <w:rPr>
          <w:sz w:val="18"/>
          <w:szCs w:val="18"/>
        </w:rPr>
        <w:tab/>
        <w:t>Skierniewicach, nie będę udzielał/</w:t>
      </w:r>
      <w:proofErr w:type="spellStart"/>
      <w:r w:rsidRPr="00824429">
        <w:rPr>
          <w:sz w:val="18"/>
          <w:szCs w:val="18"/>
        </w:rPr>
        <w:t>ła</w:t>
      </w:r>
      <w:proofErr w:type="spellEnd"/>
      <w:r w:rsidRPr="00824429">
        <w:rPr>
          <w:sz w:val="18"/>
          <w:szCs w:val="18"/>
        </w:rPr>
        <w:t xml:space="preserve"> innych świadczeń zdrowotnych, których wykonanie kolidowałoby z </w:t>
      </w:r>
      <w:r w:rsidRPr="00824429">
        <w:rPr>
          <w:sz w:val="18"/>
          <w:szCs w:val="18"/>
        </w:rPr>
        <w:tab/>
        <w:t>harmonogramem udzielania przeze mnie świadczeń w Szpitalu.</w:t>
      </w:r>
    </w:p>
    <w:p w:rsidR="00763169" w:rsidRPr="0082442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9.</w:t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Oświadczam, że zostałem poinformowany, iż zgodnie z art. 13 ust.1 i 2 rozporządzenia  Parlamentu Europejskiego </w:t>
      </w:r>
      <w:r w:rsidRP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ab/>
      </w:r>
      <w:r w:rsid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i </w:t>
      </w:r>
      <w:r w:rsid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Rady (UE) 2016/679 z dnia 27 kwietnia 2016r. w   sprawie ochrony osób fizycznych w związku z przetwarzaniem </w:t>
      </w:r>
      <w:r w:rsidRPr="00824429">
        <w:rPr>
          <w:rFonts w:eastAsia="Times New Roman" w:cs="Times New Roman"/>
          <w:sz w:val="18"/>
          <w:szCs w:val="18"/>
          <w:lang w:eastAsia="pl-PL"/>
        </w:rPr>
        <w:tab/>
      </w:r>
      <w:r w:rsid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ab/>
        <w:t xml:space="preserve">danych osobowych i w sprawie swobodnego przepływu takich danych oraz uchylenia dyrektywy 95/46/WE                             </w:t>
      </w:r>
      <w:r w:rsidRPr="00824429">
        <w:rPr>
          <w:rFonts w:eastAsia="Times New Roman" w:cs="Times New Roman"/>
          <w:sz w:val="18"/>
          <w:szCs w:val="18"/>
          <w:lang w:eastAsia="pl-PL"/>
        </w:rPr>
        <w:tab/>
      </w:r>
      <w:r w:rsid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 w:rsidRPr="00824429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wsz.skier@lodzkie.pl</w:t>
        </w:r>
      </w:hyperlink>
      <w:r w:rsidRPr="00824429">
        <w:rPr>
          <w:rFonts w:eastAsia="Times New Roman" w:cs="Times New Roman"/>
          <w:sz w:val="18"/>
          <w:szCs w:val="18"/>
          <w:lang w:eastAsia="pl-PL"/>
        </w:rPr>
        <w:t xml:space="preserve">.; 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824429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iod@wsz-skier.pl</w:t>
        </w:r>
      </w:hyperlink>
      <w:r w:rsidRPr="00824429">
        <w:rPr>
          <w:rFonts w:eastAsia="Times New Roman" w:cs="Times New Roman"/>
          <w:color w:val="0000FF"/>
          <w:sz w:val="18"/>
          <w:szCs w:val="18"/>
          <w:u w:val="single"/>
          <w:lang w:eastAsia="pl-PL"/>
        </w:rPr>
        <w:t xml:space="preserve">., </w:t>
      </w:r>
      <w:r w:rsidRPr="00824429">
        <w:rPr>
          <w:rFonts w:eastAsia="Times New Roman" w:cs="Times New Roman"/>
          <w:sz w:val="18"/>
          <w:szCs w:val="18"/>
          <w:u w:val="single"/>
          <w:lang w:eastAsia="pl-PL"/>
        </w:rPr>
        <w:t>tel. (46) 834 08 29,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>dane osobowe mogą być udostępnione innym uprawnionym podmiotom, na podstawie przepisów prawa, a także na rzecz podmiotów, z którymi</w:t>
      </w:r>
      <w:r w:rsidRPr="00824429">
        <w:rPr>
          <w:rFonts w:eastAsia="Times New Roman" w:cs="Times New Roman"/>
          <w:sz w:val="18"/>
          <w:szCs w:val="18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b/>
          <w:sz w:val="18"/>
          <w:szCs w:val="18"/>
        </w:rPr>
        <w:t>moje dane osobowe będą przechowywane przez okres wskazany w Instrukcji Kancelaryjnej</w:t>
      </w:r>
      <w:r w:rsidRPr="00824429">
        <w:rPr>
          <w:rFonts w:eastAsia="Times New Roman" w:cs="Times New Roman"/>
          <w:sz w:val="18"/>
          <w:szCs w:val="18"/>
        </w:rPr>
        <w:t xml:space="preserve"> zgodnie z przepisami ustawy o archiwach i narodowym zasobie archiwalnym.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administrator nie zamierza przekazywać Państwa danych osobowych do państwa trzeciego lub organizacji międzynarodowej;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mam prawo uzyskać kopię swoich danych osobowych w siedzibie administratora;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przysługuje mi prawo dostępu do treści moich danych, ich sprostowania lub ograniczenia przetwarzania, a także prawo do wniesienia skargi do organu nadzorczego;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824429">
        <w:rPr>
          <w:sz w:val="18"/>
          <w:szCs w:val="18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administrator nie podejmuje decyzji w sposób zautomatyzowany w oparciu o Państwa dane osobowe.</w:t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    </w:t>
      </w:r>
    </w:p>
    <w:p w:rsidR="00763169" w:rsidRPr="00824429" w:rsidRDefault="0052631D">
      <w:pPr>
        <w:pStyle w:val="Tekstpodstawowy2"/>
        <w:spacing w:after="280"/>
        <w:jc w:val="left"/>
        <w:rPr>
          <w:sz w:val="18"/>
          <w:szCs w:val="18"/>
        </w:rPr>
      </w:pP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  <w:t xml:space="preserve">     …….………………………………………………………………………………………………..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  <w:t xml:space="preserve">                           </w:t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 xml:space="preserve">    (podpis i pieczęć osoby uprawnionej do podpisania i złożenia oferty)</w:t>
      </w:r>
    </w:p>
    <w:p w:rsidR="00763169" w:rsidRPr="00824429" w:rsidRDefault="0052631D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18"/>
          <w:szCs w:val="18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t xml:space="preserve"> </w:t>
      </w:r>
      <w:r w:rsidR="00075F38">
        <w:rPr>
          <w:rFonts w:eastAsia="Times New Roman" w:cs="Times New Roman"/>
          <w:b/>
          <w:color w:val="auto"/>
          <w:sz w:val="20"/>
          <w:szCs w:val="20"/>
          <w:lang w:eastAsia="zh-CN"/>
        </w:rPr>
        <w:t>ZAŁĄCZNIKI DO FORMULARZA OFERTY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:</w:t>
      </w:r>
      <w:bookmarkStart w:id="0" w:name="_GoBack"/>
      <w:bookmarkEnd w:id="0"/>
    </w:p>
    <w:p w:rsidR="00763169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1 ………………………………………………….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2 …………………………………………………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3…………………………………………………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4 ………………………………………………..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5 ………………………………………………..</w:t>
      </w:r>
    </w:p>
    <w:p w:rsidR="00075F38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6…………………………………………………</w:t>
      </w:r>
    </w:p>
    <w:sectPr w:rsidR="00075F38" w:rsidSect="00E5778D">
      <w:footerReference w:type="default" r:id="rId10"/>
      <w:headerReference w:type="first" r:id="rId11"/>
      <w:footerReference w:type="first" r:id="rId12"/>
      <w:pgSz w:w="11906" w:h="16838"/>
      <w:pgMar w:top="1486" w:right="1133" w:bottom="1560" w:left="1276" w:header="79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F1" w:rsidRDefault="005D03F1">
      <w:pPr>
        <w:spacing w:after="0" w:line="240" w:lineRule="auto"/>
      </w:pPr>
      <w:r>
        <w:separator/>
      </w:r>
    </w:p>
  </w:endnote>
  <w:endnote w:type="continuationSeparator" w:id="0">
    <w:p w:rsidR="005D03F1" w:rsidRDefault="005D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933706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778D">
          <w:rPr>
            <w:noProof/>
          </w:rPr>
          <w:t>4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666653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778D">
          <w:rPr>
            <w:noProof/>
          </w:rPr>
          <w:t>1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F1" w:rsidRDefault="005D03F1">
      <w:pPr>
        <w:spacing w:after="0" w:line="240" w:lineRule="auto"/>
      </w:pPr>
      <w:r>
        <w:separator/>
      </w:r>
    </w:p>
  </w:footnote>
  <w:footnote w:type="continuationSeparator" w:id="0">
    <w:p w:rsidR="005D03F1" w:rsidRDefault="005D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69" w:rsidRDefault="0052631D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A97"/>
    <w:multiLevelType w:val="multilevel"/>
    <w:tmpl w:val="CE7C1B76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E0675"/>
    <w:multiLevelType w:val="multilevel"/>
    <w:tmpl w:val="46580A9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6A"/>
    <w:multiLevelType w:val="multilevel"/>
    <w:tmpl w:val="2A9615D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394E9D"/>
    <w:multiLevelType w:val="multilevel"/>
    <w:tmpl w:val="57F83E48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A956D5"/>
    <w:multiLevelType w:val="multilevel"/>
    <w:tmpl w:val="ED9A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25581B"/>
    <w:multiLevelType w:val="multilevel"/>
    <w:tmpl w:val="81FE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B00D20"/>
    <w:multiLevelType w:val="multilevel"/>
    <w:tmpl w:val="4A7494C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E02C78"/>
    <w:multiLevelType w:val="multilevel"/>
    <w:tmpl w:val="4E64A5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73316D"/>
    <w:multiLevelType w:val="hybridMultilevel"/>
    <w:tmpl w:val="DF0A1AC8"/>
    <w:lvl w:ilvl="0" w:tplc="0415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9"/>
    <w:rsid w:val="00075F38"/>
    <w:rsid w:val="000A3CD3"/>
    <w:rsid w:val="0012664C"/>
    <w:rsid w:val="0015170C"/>
    <w:rsid w:val="001812B2"/>
    <w:rsid w:val="0028536A"/>
    <w:rsid w:val="0031420A"/>
    <w:rsid w:val="003C3CF1"/>
    <w:rsid w:val="004F3E62"/>
    <w:rsid w:val="005023EF"/>
    <w:rsid w:val="0052631D"/>
    <w:rsid w:val="00553661"/>
    <w:rsid w:val="005B398E"/>
    <w:rsid w:val="005D03F1"/>
    <w:rsid w:val="00763169"/>
    <w:rsid w:val="007C7717"/>
    <w:rsid w:val="00824429"/>
    <w:rsid w:val="008E06B0"/>
    <w:rsid w:val="00920314"/>
    <w:rsid w:val="00A37FD7"/>
    <w:rsid w:val="00AE24C0"/>
    <w:rsid w:val="00B1350A"/>
    <w:rsid w:val="00B52AFD"/>
    <w:rsid w:val="00BE2C26"/>
    <w:rsid w:val="00D72443"/>
    <w:rsid w:val="00E5778D"/>
    <w:rsid w:val="00E73BA9"/>
    <w:rsid w:val="00F00E6C"/>
    <w:rsid w:val="00F73E87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B97C4-F38A-4D24-ABE6-87D9437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0883-CCCC-4B13-A36A-D2D0B78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0</cp:revision>
  <cp:lastPrinted>2021-03-05T11:42:00Z</cp:lastPrinted>
  <dcterms:created xsi:type="dcterms:W3CDTF">2021-06-15T09:12:00Z</dcterms:created>
  <dcterms:modified xsi:type="dcterms:W3CDTF">2021-06-17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